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abs(x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absolute value (|x|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absolute value (|x|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absolute value (|x|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-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|x|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|x|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on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absolute value (|x|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